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7"/>
        <w:gridCol w:w="276"/>
        <w:gridCol w:w="2377"/>
        <w:gridCol w:w="136"/>
        <w:gridCol w:w="2096"/>
        <w:gridCol w:w="2078"/>
        <w:gridCol w:w="236"/>
        <w:gridCol w:w="2268"/>
      </w:tblGrid>
      <w:tr w:rsidR="006A4C46" w:rsidRPr="007C6341" w:rsidTr="003A1267">
        <w:trPr>
          <w:trHeight w:val="537"/>
        </w:trPr>
        <w:tc>
          <w:tcPr>
            <w:tcW w:w="5000" w:type="pct"/>
            <w:gridSpan w:val="8"/>
            <w:shd w:val="clear" w:color="auto" w:fill="auto"/>
          </w:tcPr>
          <w:p w:rsidR="006A4C46" w:rsidRPr="007C6341" w:rsidRDefault="00F5282D" w:rsidP="00CD64C1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87311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3C104A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оказание услуг по поверке СИ</w:t>
            </w:r>
          </w:p>
        </w:tc>
      </w:tr>
      <w:tr w:rsidR="006A4C46" w:rsidRPr="007C6341" w:rsidTr="003A1267">
        <w:trPr>
          <w:trHeight w:val="331"/>
        </w:trPr>
        <w:tc>
          <w:tcPr>
            <w:tcW w:w="2758" w:type="pct"/>
            <w:gridSpan w:val="4"/>
            <w:shd w:val="clear" w:color="auto" w:fill="auto"/>
          </w:tcPr>
          <w:p w:rsidR="003E3D7B" w:rsidRPr="007C6341" w:rsidRDefault="003E3D7B" w:rsidP="00B24E46">
            <w:r w:rsidRPr="007C6341">
              <w:t xml:space="preserve">На бланке предприятия </w:t>
            </w:r>
          </w:p>
          <w:p w:rsidR="006A4C46" w:rsidRPr="007C6341" w:rsidRDefault="00B24E46" w:rsidP="00B24E46">
            <w:pPr>
              <w:rPr>
                <w:sz w:val="28"/>
              </w:rPr>
            </w:pPr>
            <w:r w:rsidRPr="007C6341">
              <w:t>Исх. №________</w:t>
            </w:r>
            <w:r w:rsidR="00A334C8" w:rsidRPr="007C6341">
              <w:t xml:space="preserve"> </w:t>
            </w:r>
            <w:r w:rsidRPr="007C6341">
              <w:t>от</w:t>
            </w:r>
            <w:r w:rsidR="00A334C8" w:rsidRPr="007C6341">
              <w:t xml:space="preserve"> </w:t>
            </w:r>
            <w:r w:rsidRPr="007C6341">
              <w:t>_____</w:t>
            </w:r>
            <w:r w:rsidR="00114469" w:rsidRPr="007C6341">
              <w:t xml:space="preserve"> </w:t>
            </w:r>
            <w:r w:rsidR="00114469" w:rsidRPr="007C6341">
              <w:rPr>
                <w:i/>
              </w:rPr>
              <w:t>(в обязательном порядке</w:t>
            </w:r>
            <w:r w:rsidR="00114469" w:rsidRPr="007C6341">
              <w:t>)</w:t>
            </w:r>
          </w:p>
        </w:tc>
        <w:tc>
          <w:tcPr>
            <w:tcW w:w="2242" w:type="pct"/>
            <w:gridSpan w:val="4"/>
            <w:shd w:val="clear" w:color="auto" w:fill="auto"/>
          </w:tcPr>
          <w:p w:rsidR="006A4C46" w:rsidRPr="007C6341" w:rsidRDefault="003A1267" w:rsidP="00E05897">
            <w:pPr>
              <w:ind w:hanging="107"/>
              <w:jc w:val="right"/>
            </w:pPr>
            <w:r>
              <w:t>В ВНИИР – филиал ФГУП «ВНИИМ им. Д.И. Менделеева»</w:t>
            </w:r>
          </w:p>
        </w:tc>
      </w:tr>
      <w:tr w:rsidR="00E05897" w:rsidRPr="007C6341" w:rsidTr="003A1267">
        <w:trPr>
          <w:trHeight w:val="331"/>
        </w:trPr>
        <w:tc>
          <w:tcPr>
            <w:tcW w:w="2758" w:type="pct"/>
            <w:gridSpan w:val="4"/>
            <w:shd w:val="clear" w:color="auto" w:fill="auto"/>
          </w:tcPr>
          <w:p w:rsidR="00E05897" w:rsidRPr="007C6341" w:rsidRDefault="00E05897" w:rsidP="00B24E46"/>
        </w:tc>
        <w:tc>
          <w:tcPr>
            <w:tcW w:w="704" w:type="pct"/>
            <w:shd w:val="clear" w:color="auto" w:fill="auto"/>
          </w:tcPr>
          <w:p w:rsidR="00E05897" w:rsidRPr="007C6341" w:rsidRDefault="003A1267" w:rsidP="00E05897">
            <w:r>
              <w:t xml:space="preserve">                  </w:t>
            </w:r>
            <w:r w:rsidR="003E3D7B" w:rsidRPr="007C6341">
              <w:t>О</w:t>
            </w:r>
            <w:r w:rsidR="00E05897" w:rsidRPr="007C6341">
              <w:t>т</w:t>
            </w:r>
            <w:r w:rsidR="003E3D7B" w:rsidRPr="007C6341">
              <w:t xml:space="preserve"> кого</w:t>
            </w:r>
          </w:p>
        </w:tc>
        <w:tc>
          <w:tcPr>
            <w:tcW w:w="153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5897" w:rsidRPr="007C6341" w:rsidRDefault="00E05897" w:rsidP="00E05897">
            <w:pPr>
              <w:ind w:firstLine="3429"/>
            </w:pPr>
          </w:p>
        </w:tc>
      </w:tr>
      <w:tr w:rsidR="00685688" w:rsidRPr="007C6341" w:rsidTr="00A67F5A">
        <w:trPr>
          <w:trHeight w:val="308"/>
        </w:trPr>
        <w:tc>
          <w:tcPr>
            <w:tcW w:w="2712" w:type="pct"/>
            <w:gridSpan w:val="3"/>
            <w:shd w:val="clear" w:color="auto" w:fill="auto"/>
          </w:tcPr>
          <w:p w:rsidR="00685688" w:rsidRPr="007C6341" w:rsidRDefault="00685688" w:rsidP="00CD64C1">
            <w:pPr>
              <w:rPr>
                <w:b/>
              </w:rPr>
            </w:pPr>
            <w:r w:rsidRPr="007C6341">
              <w:rPr>
                <w:b/>
              </w:rPr>
              <w:t xml:space="preserve">Адрес места </w:t>
            </w:r>
            <w:r w:rsidR="00CD64C1">
              <w:rPr>
                <w:b/>
              </w:rPr>
              <w:t>оказания услуг</w:t>
            </w:r>
            <w:bookmarkStart w:id="0" w:name="_GoBack"/>
            <w:bookmarkEnd w:id="0"/>
            <w:r w:rsidRPr="007C6341">
              <w:rPr>
                <w:b/>
              </w:rPr>
              <w:t xml:space="preserve"> по поверке (в случае выездной поверки):</w:t>
            </w:r>
          </w:p>
        </w:tc>
        <w:tc>
          <w:tcPr>
            <w:tcW w:w="228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5688" w:rsidRPr="007C6341" w:rsidRDefault="00685688" w:rsidP="00685688">
            <w:pPr>
              <w:rPr>
                <w:sz w:val="28"/>
              </w:rPr>
            </w:pPr>
          </w:p>
        </w:tc>
      </w:tr>
      <w:tr w:rsidR="0022168D" w:rsidRPr="007C6341" w:rsidTr="0022168D">
        <w:trPr>
          <w:trHeight w:val="308"/>
        </w:trPr>
        <w:tc>
          <w:tcPr>
            <w:tcW w:w="1820" w:type="pct"/>
            <w:vMerge w:val="restart"/>
            <w:shd w:val="clear" w:color="auto" w:fill="auto"/>
          </w:tcPr>
          <w:p w:rsidR="0022168D" w:rsidRPr="007C6341" w:rsidRDefault="0022168D" w:rsidP="0022168D">
            <w:pPr>
              <w:spacing w:before="120"/>
              <w:rPr>
                <w:b/>
              </w:rPr>
            </w:pPr>
            <w:r w:rsidRPr="007C6341">
              <w:rPr>
                <w:b/>
              </w:rPr>
              <w:t>Владелец СИ (если отличается от Заказчика)</w:t>
            </w:r>
          </w:p>
        </w:tc>
        <w:tc>
          <w:tcPr>
            <w:tcW w:w="93" w:type="pct"/>
            <w:shd w:val="clear" w:color="auto" w:fill="auto"/>
          </w:tcPr>
          <w:p w:rsidR="0022168D" w:rsidRPr="007C6341" w:rsidRDefault="0022168D" w:rsidP="0022168D">
            <w:pPr>
              <w:rPr>
                <w:b/>
              </w:rPr>
            </w:pPr>
          </w:p>
        </w:tc>
        <w:tc>
          <w:tcPr>
            <w:tcW w:w="22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168D" w:rsidRPr="007C6341" w:rsidRDefault="0022168D" w:rsidP="0022168D">
            <w:pPr>
              <w:rPr>
                <w:sz w:val="28"/>
              </w:rPr>
            </w:pPr>
          </w:p>
        </w:tc>
        <w:tc>
          <w:tcPr>
            <w:tcW w:w="78" w:type="pct"/>
            <w:shd w:val="clear" w:color="auto" w:fill="auto"/>
          </w:tcPr>
          <w:p w:rsidR="0022168D" w:rsidRPr="007C6341" w:rsidRDefault="0022168D" w:rsidP="0022168D">
            <w:pPr>
              <w:rPr>
                <w:sz w:val="28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:rsidR="0022168D" w:rsidRPr="007C6341" w:rsidRDefault="0022168D" w:rsidP="0022168D">
            <w:pPr>
              <w:rPr>
                <w:sz w:val="28"/>
              </w:rPr>
            </w:pPr>
          </w:p>
        </w:tc>
      </w:tr>
      <w:tr w:rsidR="0022168D" w:rsidRPr="007C6341" w:rsidTr="00B85F2C">
        <w:trPr>
          <w:trHeight w:val="224"/>
        </w:trPr>
        <w:tc>
          <w:tcPr>
            <w:tcW w:w="1820" w:type="pct"/>
            <w:vMerge/>
            <w:shd w:val="clear" w:color="auto" w:fill="auto"/>
          </w:tcPr>
          <w:p w:rsidR="0022168D" w:rsidRPr="007C6341" w:rsidRDefault="0022168D" w:rsidP="0022168D">
            <w:pPr>
              <w:rPr>
                <w:b/>
              </w:rPr>
            </w:pPr>
          </w:p>
        </w:tc>
        <w:tc>
          <w:tcPr>
            <w:tcW w:w="93" w:type="pct"/>
            <w:shd w:val="clear" w:color="auto" w:fill="auto"/>
          </w:tcPr>
          <w:p w:rsidR="0022168D" w:rsidRPr="007C6341" w:rsidRDefault="0022168D" w:rsidP="0022168D">
            <w:pPr>
              <w:rPr>
                <w:b/>
              </w:rPr>
            </w:pPr>
          </w:p>
        </w:tc>
        <w:tc>
          <w:tcPr>
            <w:tcW w:w="2247" w:type="pct"/>
            <w:gridSpan w:val="4"/>
            <w:shd w:val="clear" w:color="auto" w:fill="auto"/>
          </w:tcPr>
          <w:p w:rsidR="0022168D" w:rsidRPr="007C6341" w:rsidRDefault="0022168D" w:rsidP="0022168D">
            <w:pPr>
              <w:jc w:val="center"/>
              <w:rPr>
                <w:sz w:val="28"/>
              </w:rPr>
            </w:pPr>
            <w:r w:rsidRPr="007C6341">
              <w:rPr>
                <w:sz w:val="22"/>
                <w:szCs w:val="20"/>
                <w:vertAlign w:val="superscript"/>
              </w:rPr>
              <w:t>наименование юридического лица или фамилия и инициалы индивидуального предпринимателя</w:t>
            </w:r>
            <w:r w:rsidR="003E3D7B" w:rsidRPr="007C6341">
              <w:rPr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8" w:type="pct"/>
            <w:shd w:val="clear" w:color="auto" w:fill="auto"/>
          </w:tcPr>
          <w:p w:rsidR="0022168D" w:rsidRPr="007C6341" w:rsidRDefault="0022168D" w:rsidP="0022168D">
            <w:pPr>
              <w:rPr>
                <w:sz w:val="28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22168D" w:rsidRPr="007C6341" w:rsidRDefault="0022168D" w:rsidP="0022168D">
            <w:pPr>
              <w:spacing w:after="120"/>
              <w:jc w:val="center"/>
              <w:rPr>
                <w:sz w:val="28"/>
              </w:rPr>
            </w:pPr>
            <w:r w:rsidRPr="007C6341">
              <w:rPr>
                <w:sz w:val="22"/>
                <w:szCs w:val="20"/>
                <w:vertAlign w:val="superscript"/>
              </w:rPr>
              <w:t>ИНН</w:t>
            </w:r>
          </w:p>
        </w:tc>
      </w:tr>
    </w:tbl>
    <w:p w:rsidR="00AF343E" w:rsidRPr="00CD64C1" w:rsidRDefault="006A4C46">
      <w:r w:rsidRPr="007C6341">
        <w:t xml:space="preserve">Прошу </w:t>
      </w:r>
      <w:r w:rsidR="00B22D7F" w:rsidRPr="007C6341">
        <w:rPr>
          <w:rFonts w:ascii="MS Gothic" w:eastAsia="MS Gothic" w:hAnsi="MS Gothic" w:hint="eastAsia"/>
          <w:spacing w:val="-6"/>
        </w:rPr>
        <w:t>☐</w:t>
      </w:r>
      <w:r w:rsidR="002117DA" w:rsidRPr="007C6341">
        <w:rPr>
          <w:rFonts w:ascii="MS Gothic" w:hAnsi="MS Gothic" w:hint="eastAsia"/>
          <w:spacing w:val="-6"/>
        </w:rPr>
        <w:t xml:space="preserve"> </w:t>
      </w:r>
      <w:r w:rsidR="002117DA" w:rsidRPr="007C6341">
        <w:rPr>
          <w:spacing w:val="-6"/>
        </w:rPr>
        <w:t>оформить коммерческое предложение /</w:t>
      </w:r>
      <w:r w:rsidR="002117DA" w:rsidRPr="007C6341">
        <w:rPr>
          <w:rFonts w:ascii="MS Gothic" w:hAnsi="MS Gothic" w:hint="eastAsia"/>
          <w:spacing w:val="-6"/>
        </w:rPr>
        <w:t xml:space="preserve"> </w:t>
      </w:r>
      <w:r w:rsidR="002117DA" w:rsidRPr="007C6341">
        <w:rPr>
          <w:rFonts w:ascii="MS Gothic" w:eastAsia="MS Gothic" w:hAnsi="MS Gothic" w:hint="eastAsia"/>
          <w:spacing w:val="-6"/>
        </w:rPr>
        <w:t>☐</w:t>
      </w:r>
      <w:r w:rsidR="002117DA" w:rsidRPr="007C6341">
        <w:rPr>
          <w:rFonts w:ascii="MS Gothic" w:hAnsi="MS Gothic" w:hint="eastAsia"/>
          <w:spacing w:val="-6"/>
        </w:rPr>
        <w:t xml:space="preserve"> </w:t>
      </w:r>
      <w:r w:rsidR="00B22D7F" w:rsidRPr="007C6341">
        <w:t xml:space="preserve">заключить договор / </w:t>
      </w:r>
      <w:r w:rsidR="00B22D7F" w:rsidRPr="007C6341">
        <w:rPr>
          <w:rFonts w:ascii="MS Gothic" w:eastAsia="MS Gothic" w:hAnsi="MS Gothic" w:hint="eastAsia"/>
          <w:spacing w:val="-6"/>
        </w:rPr>
        <w:t>☐</w:t>
      </w:r>
      <w:r w:rsidR="00B22D7F" w:rsidRPr="007C6341">
        <w:rPr>
          <w:rFonts w:ascii="MS Gothic" w:hAnsi="MS Gothic" w:hint="eastAsia"/>
          <w:spacing w:val="-6"/>
        </w:rPr>
        <w:t xml:space="preserve"> </w:t>
      </w:r>
      <w:r w:rsidR="00B22D7F" w:rsidRPr="007C6341">
        <w:t>выставить счет</w:t>
      </w:r>
      <w:r w:rsidR="002117DA" w:rsidRPr="007C6341">
        <w:t xml:space="preserve"> по договору (указать номер договора) </w:t>
      </w:r>
      <w:r w:rsidR="00B22D7F" w:rsidRPr="00CD64C1">
        <w:t xml:space="preserve">за проведение </w:t>
      </w:r>
      <w:r w:rsidR="00FD27FF" w:rsidRPr="00CD64C1">
        <w:t>поверк</w:t>
      </w:r>
      <w:r w:rsidR="00B22D7F" w:rsidRPr="00CD64C1">
        <w:t>и</w:t>
      </w:r>
      <w:r w:rsidR="00345A76" w:rsidRPr="00CD64C1">
        <w:t xml:space="preserve"> </w:t>
      </w:r>
      <w:r w:rsidR="00FD27FF" w:rsidRPr="00CD64C1">
        <w:t>следующих средств измерени</w:t>
      </w:r>
      <w:r w:rsidR="00833026" w:rsidRPr="00CD64C1">
        <w:t>й</w:t>
      </w:r>
      <w:r w:rsidR="00FD27FF" w:rsidRPr="00CD64C1">
        <w:t>:</w:t>
      </w:r>
    </w:p>
    <w:p w:rsidR="00AF343E" w:rsidRPr="007C6341" w:rsidRDefault="00AF343E"/>
    <w:tbl>
      <w:tblPr>
        <w:tblStyle w:val="a8"/>
        <w:tblW w:w="15021" w:type="dxa"/>
        <w:tblLayout w:type="fixed"/>
        <w:tblLook w:val="04A0" w:firstRow="1" w:lastRow="0" w:firstColumn="1" w:lastColumn="0" w:noHBand="0" w:noVBand="1"/>
      </w:tblPr>
      <w:tblGrid>
        <w:gridCol w:w="517"/>
        <w:gridCol w:w="2748"/>
        <w:gridCol w:w="549"/>
        <w:gridCol w:w="1235"/>
        <w:gridCol w:w="1676"/>
        <w:gridCol w:w="1917"/>
        <w:gridCol w:w="567"/>
        <w:gridCol w:w="992"/>
        <w:gridCol w:w="993"/>
        <w:gridCol w:w="1134"/>
        <w:gridCol w:w="1134"/>
        <w:gridCol w:w="1559"/>
      </w:tblGrid>
      <w:tr w:rsidR="00CD64C1" w:rsidTr="00CD64C1">
        <w:trPr>
          <w:cantSplit/>
          <w:trHeight w:val="1931"/>
          <w:tblHeader/>
        </w:trPr>
        <w:tc>
          <w:tcPr>
            <w:tcW w:w="517" w:type="dxa"/>
            <w:vAlign w:val="center"/>
          </w:tcPr>
          <w:p w:rsidR="00CD64C1" w:rsidRPr="007C6341" w:rsidRDefault="00CD64C1" w:rsidP="00EF6215">
            <w:pPr>
              <w:jc w:val="center"/>
              <w:rPr>
                <w:spacing w:val="-6"/>
                <w:sz w:val="20"/>
                <w:szCs w:val="20"/>
              </w:rPr>
            </w:pPr>
            <w:r w:rsidRPr="007C6341">
              <w:rPr>
                <w:spacing w:val="-6"/>
                <w:sz w:val="20"/>
                <w:szCs w:val="20"/>
              </w:rPr>
              <w:t>№</w:t>
            </w:r>
          </w:p>
        </w:tc>
        <w:tc>
          <w:tcPr>
            <w:tcW w:w="2748" w:type="dxa"/>
            <w:vAlign w:val="center"/>
          </w:tcPr>
          <w:p w:rsidR="00CD64C1" w:rsidRPr="007C6341" w:rsidRDefault="00CD64C1" w:rsidP="00C77C3C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Наименование, тип, модификация СИ</w:t>
            </w:r>
          </w:p>
        </w:tc>
        <w:tc>
          <w:tcPr>
            <w:tcW w:w="549" w:type="dxa"/>
            <w:textDirection w:val="btLr"/>
            <w:vAlign w:val="center"/>
          </w:tcPr>
          <w:p w:rsidR="00CD64C1" w:rsidRPr="007C6341" w:rsidRDefault="00CD64C1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Год выпуска СИ</w:t>
            </w:r>
          </w:p>
        </w:tc>
        <w:tc>
          <w:tcPr>
            <w:tcW w:w="1235" w:type="dxa"/>
            <w:textDirection w:val="btLr"/>
            <w:vAlign w:val="center"/>
          </w:tcPr>
          <w:p w:rsidR="00CD64C1" w:rsidRPr="007C6341" w:rsidRDefault="00CD64C1" w:rsidP="009A4C1B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Рег. номер типа СИ / регистрационный номер эталона в ФИФ по ОЕИ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76" w:type="dxa"/>
            <w:vAlign w:val="center"/>
          </w:tcPr>
          <w:p w:rsidR="00CD64C1" w:rsidRPr="007C6341" w:rsidRDefault="00CD64C1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Заводской</w:t>
            </w:r>
          </w:p>
          <w:p w:rsidR="00CD64C1" w:rsidRPr="007C6341" w:rsidRDefault="00CD64C1" w:rsidP="009A4C1B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(инвентарный)</w:t>
            </w:r>
            <w:r w:rsidRPr="007C6341"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  <w:r w:rsidRPr="007C6341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917" w:type="dxa"/>
            <w:textDirection w:val="btLr"/>
            <w:vAlign w:val="center"/>
          </w:tcPr>
          <w:p w:rsidR="00CD64C1" w:rsidRPr="007C6341" w:rsidRDefault="00CD64C1" w:rsidP="00EF6215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7C6341">
              <w:rPr>
                <w:spacing w:val="-6"/>
                <w:sz w:val="20"/>
                <w:szCs w:val="20"/>
              </w:rPr>
              <w:t xml:space="preserve">Метрологические характеристики  </w:t>
            </w:r>
          </w:p>
          <w:p w:rsidR="00CD64C1" w:rsidRPr="007C6341" w:rsidRDefault="00CD64C1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 xml:space="preserve">(разряд, КТ, ПГ), предел (диапазон) измерений, каналы, компоненты и </w:t>
            </w:r>
            <w:proofErr w:type="spellStart"/>
            <w:r w:rsidRPr="007C6341">
              <w:rPr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CD64C1" w:rsidRPr="007C6341" w:rsidRDefault="00CD64C1" w:rsidP="009A4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Объем поверки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D64C1" w:rsidRPr="007C6341" w:rsidRDefault="00CD64C1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СИ применяемое в качестве эталона</w:t>
            </w:r>
          </w:p>
        </w:tc>
        <w:tc>
          <w:tcPr>
            <w:tcW w:w="993" w:type="dxa"/>
            <w:textDirection w:val="btLr"/>
            <w:vAlign w:val="center"/>
          </w:tcPr>
          <w:p w:rsidR="00CD64C1" w:rsidRPr="007C6341" w:rsidRDefault="00CD64C1" w:rsidP="009A4C1B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Вид поверки</w:t>
            </w:r>
            <w:r>
              <w:rPr>
                <w:b/>
                <w:sz w:val="20"/>
                <w:szCs w:val="20"/>
                <w:vertAlign w:val="superscript"/>
              </w:rPr>
              <w:t>4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CD64C1" w:rsidRPr="007C6341" w:rsidRDefault="00CD64C1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Поверка по результатам калибровки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CD64C1" w:rsidRPr="007C6341" w:rsidRDefault="00CD64C1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Срок предоставления СИ (месяц, год)</w:t>
            </w:r>
          </w:p>
        </w:tc>
        <w:tc>
          <w:tcPr>
            <w:tcW w:w="1559" w:type="dxa"/>
            <w:textDirection w:val="btLr"/>
            <w:vAlign w:val="center"/>
          </w:tcPr>
          <w:p w:rsidR="00CD64C1" w:rsidRDefault="00CD64C1" w:rsidP="00CD64C1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Примечание</w:t>
            </w:r>
          </w:p>
          <w:p w:rsidR="00CD64C1" w:rsidRPr="007C6341" w:rsidRDefault="00CD64C1" w:rsidP="009A4C1B">
            <w:pPr>
              <w:jc w:val="center"/>
              <w:rPr>
                <w:sz w:val="20"/>
                <w:szCs w:val="20"/>
              </w:rPr>
            </w:pPr>
          </w:p>
        </w:tc>
      </w:tr>
      <w:tr w:rsidR="00CD64C1" w:rsidTr="00CD64C1">
        <w:trPr>
          <w:trHeight w:val="204"/>
          <w:tblHeader/>
        </w:trPr>
        <w:tc>
          <w:tcPr>
            <w:tcW w:w="517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1</w:t>
            </w:r>
          </w:p>
        </w:tc>
        <w:tc>
          <w:tcPr>
            <w:tcW w:w="2748" w:type="dxa"/>
            <w:vAlign w:val="center"/>
          </w:tcPr>
          <w:p w:rsidR="00CD64C1" w:rsidRPr="00B22D7F" w:rsidRDefault="00CD64C1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CD64C1" w:rsidRPr="00B22D7F" w:rsidRDefault="00CD64C1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35" w:type="dxa"/>
            <w:vAlign w:val="center"/>
          </w:tcPr>
          <w:p w:rsidR="00CD64C1" w:rsidRPr="00B22D7F" w:rsidRDefault="00CD64C1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676" w:type="dxa"/>
            <w:vAlign w:val="center"/>
          </w:tcPr>
          <w:p w:rsidR="00CD64C1" w:rsidRPr="00B22D7F" w:rsidRDefault="00CD64C1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917" w:type="dxa"/>
            <w:vAlign w:val="center"/>
          </w:tcPr>
          <w:p w:rsidR="00CD64C1" w:rsidRPr="00C518F7" w:rsidRDefault="00CD64C1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D64C1" w:rsidRPr="00B22D7F" w:rsidRDefault="00CD64C1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</w:tcPr>
          <w:p w:rsidR="00CD64C1" w:rsidRPr="00B22D7F" w:rsidRDefault="00CD64C1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993" w:type="dxa"/>
          </w:tcPr>
          <w:p w:rsidR="00CD64C1" w:rsidRPr="00B22D7F" w:rsidRDefault="00CD64C1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D64C1" w:rsidRPr="00B22D7F" w:rsidRDefault="00CD64C1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134" w:type="dxa"/>
          </w:tcPr>
          <w:p w:rsidR="00CD64C1" w:rsidRPr="00B22D7F" w:rsidRDefault="00CD64C1" w:rsidP="003A126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559" w:type="dxa"/>
          </w:tcPr>
          <w:p w:rsidR="00CD64C1" w:rsidRPr="00B22D7F" w:rsidRDefault="00CD64C1" w:rsidP="003A126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</w:tr>
      <w:tr w:rsidR="00CD64C1" w:rsidTr="00CD64C1">
        <w:trPr>
          <w:trHeight w:val="242"/>
        </w:trPr>
        <w:tc>
          <w:tcPr>
            <w:tcW w:w="517" w:type="dxa"/>
          </w:tcPr>
          <w:p w:rsidR="00CD64C1" w:rsidRPr="008C3D39" w:rsidRDefault="00CD64C1" w:rsidP="00EF6215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76" w:type="dxa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917" w:type="dxa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7" w:type="dxa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3" w:type="dxa"/>
          </w:tcPr>
          <w:p w:rsidR="00CD64C1" w:rsidRPr="008C3D39" w:rsidRDefault="00CD64C1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4C1" w:rsidRPr="008C3D39" w:rsidRDefault="00CD64C1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559" w:type="dxa"/>
            <w:vAlign w:val="center"/>
          </w:tcPr>
          <w:p w:rsidR="00CD64C1" w:rsidRPr="008C3D39" w:rsidRDefault="00CD64C1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CD64C1" w:rsidTr="00CD64C1">
        <w:trPr>
          <w:trHeight w:val="252"/>
        </w:trPr>
        <w:tc>
          <w:tcPr>
            <w:tcW w:w="517" w:type="dxa"/>
          </w:tcPr>
          <w:p w:rsidR="00CD64C1" w:rsidRPr="008C3D39" w:rsidRDefault="00CD64C1" w:rsidP="00EF6215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76" w:type="dxa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917" w:type="dxa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7" w:type="dxa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3" w:type="dxa"/>
          </w:tcPr>
          <w:p w:rsidR="00CD64C1" w:rsidRPr="008C3D39" w:rsidRDefault="00CD64C1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D64C1" w:rsidRPr="008C3D39" w:rsidRDefault="00CD64C1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4C1" w:rsidRPr="008C3D39" w:rsidRDefault="00CD64C1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559" w:type="dxa"/>
            <w:vAlign w:val="center"/>
          </w:tcPr>
          <w:p w:rsidR="00CD64C1" w:rsidRPr="008C3D39" w:rsidRDefault="00CD64C1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CD64C1" w:rsidTr="00CD64C1">
        <w:trPr>
          <w:trHeight w:val="1340"/>
        </w:trPr>
        <w:tc>
          <w:tcPr>
            <w:tcW w:w="15021" w:type="dxa"/>
            <w:gridSpan w:val="12"/>
          </w:tcPr>
          <w:p w:rsidR="00CD64C1" w:rsidRPr="009A4C1B" w:rsidRDefault="00CD64C1" w:rsidP="00CD6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1) </w:t>
            </w:r>
            <w:r w:rsidRPr="009A4C1B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овторной поверке средств измерений, применяемых в качестве эталона необходимо указать его регистрационный номер из перечня средств измерений, применяемых в качестве эталона</w:t>
            </w:r>
          </w:p>
          <w:p w:rsidR="00CD64C1" w:rsidRPr="000178E7" w:rsidRDefault="00CD64C1" w:rsidP="00CD64C1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2)</w:t>
            </w:r>
            <w:r w:rsidRPr="00BF76C9">
              <w:t xml:space="preserve"> </w:t>
            </w:r>
            <w:r w:rsidRPr="000178E7">
              <w:rPr>
                <w:sz w:val="20"/>
                <w:szCs w:val="20"/>
              </w:rPr>
              <w:t>при отсутствии заводского номера.</w:t>
            </w:r>
          </w:p>
          <w:p w:rsidR="00CD64C1" w:rsidRPr="000178E7" w:rsidRDefault="00CD64C1" w:rsidP="00CD64C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Pr="000178E7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графа заполняется в случае поверки в сокращенном объеме.</w:t>
            </w:r>
          </w:p>
          <w:p w:rsidR="00CD64C1" w:rsidRPr="000178E7" w:rsidRDefault="00CD64C1" w:rsidP="00CD64C1">
            <w:pPr>
              <w:jc w:val="both"/>
              <w:rPr>
                <w:sz w:val="20"/>
                <w:szCs w:val="20"/>
              </w:rPr>
            </w:pPr>
            <w:r>
              <w:rPr>
                <w:rStyle w:val="ad"/>
                <w:b/>
                <w:sz w:val="20"/>
                <w:szCs w:val="20"/>
              </w:rPr>
              <w:t>4</w:t>
            </w:r>
            <w:r w:rsidRPr="000178E7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 w:rsidR="00CD64C1" w:rsidRPr="000178E7" w:rsidRDefault="00CD64C1" w:rsidP="00CD64C1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5)</w:t>
            </w:r>
            <w:r w:rsidRPr="000178E7">
              <w:rPr>
                <w:sz w:val="20"/>
                <w:szCs w:val="20"/>
              </w:rPr>
              <w:t xml:space="preserve"> в соответствии с Постановлением Правительства РФ от 2 апреля 2015 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 </w:t>
            </w:r>
          </w:p>
          <w:p w:rsidR="00CD64C1" w:rsidRPr="008C3D39" w:rsidRDefault="00CD64C1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</w:tbl>
    <w:p w:rsidR="00CD64C1" w:rsidRDefault="00CD64C1" w:rsidP="00AF343E">
      <w:pPr>
        <w:jc w:val="both"/>
        <w:rPr>
          <w:i/>
          <w:sz w:val="20"/>
          <w:szCs w:val="20"/>
        </w:rPr>
      </w:pPr>
    </w:p>
    <w:p w:rsidR="00AF343E" w:rsidRPr="000F421A" w:rsidRDefault="00AF343E" w:rsidP="00AF343E">
      <w:pPr>
        <w:jc w:val="both"/>
        <w:rPr>
          <w:i/>
          <w:sz w:val="20"/>
          <w:szCs w:val="20"/>
        </w:rPr>
      </w:pPr>
      <w:r w:rsidRPr="000F421A">
        <w:rPr>
          <w:i/>
          <w:sz w:val="20"/>
          <w:szCs w:val="20"/>
        </w:rPr>
        <w:t>Заявитель подтверждает, что указанные в заявке средства измерений не входят в перечень 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 w:rsidR="00CD64C1" w:rsidRDefault="00CD64C1" w:rsidP="00AF343E">
      <w:pPr>
        <w:rPr>
          <w:b/>
        </w:rPr>
      </w:pPr>
    </w:p>
    <w:p w:rsidR="00AF343E" w:rsidRPr="009A4C1B" w:rsidRDefault="00AF343E" w:rsidP="00AF343E">
      <w:pPr>
        <w:rPr>
          <w:b/>
        </w:rPr>
      </w:pPr>
      <w:r w:rsidRPr="009A4C1B">
        <w:rPr>
          <w:b/>
        </w:rPr>
        <w:t>Реквизиты организации согласно учётной карточке предприятия прилагаю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252"/>
        <w:gridCol w:w="1117"/>
        <w:gridCol w:w="1390"/>
        <w:gridCol w:w="1132"/>
        <w:gridCol w:w="2647"/>
        <w:gridCol w:w="985"/>
        <w:gridCol w:w="3864"/>
      </w:tblGrid>
      <w:tr w:rsidR="00AF343E" w:rsidTr="007A28A5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F343E" w:rsidRPr="00C518F7" w:rsidRDefault="00AF343E" w:rsidP="007A28A5"/>
        </w:tc>
        <w:tc>
          <w:tcPr>
            <w:tcW w:w="1134" w:type="dxa"/>
          </w:tcPr>
          <w:p w:rsidR="00AF343E" w:rsidRPr="00C518F7" w:rsidRDefault="00AF343E" w:rsidP="007A28A5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F343E" w:rsidRPr="00C518F7" w:rsidRDefault="00AF343E" w:rsidP="007A28A5">
            <w:pPr>
              <w:jc w:val="center"/>
            </w:pPr>
          </w:p>
        </w:tc>
        <w:tc>
          <w:tcPr>
            <w:tcW w:w="2694" w:type="dxa"/>
          </w:tcPr>
          <w:p w:rsidR="00AF343E" w:rsidRPr="00C518F7" w:rsidRDefault="00AF343E" w:rsidP="007A28A5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F343E" w:rsidRPr="00C518F7" w:rsidRDefault="00AF343E" w:rsidP="007A28A5">
            <w:pPr>
              <w:jc w:val="center"/>
            </w:pPr>
          </w:p>
        </w:tc>
      </w:tr>
      <w:tr w:rsidR="00AF343E" w:rsidTr="007A28A5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AF343E" w:rsidRPr="000178E7" w:rsidRDefault="00AF343E" w:rsidP="000F421A">
            <w:pPr>
              <w:jc w:val="center"/>
              <w:rPr>
                <w:sz w:val="16"/>
                <w:szCs w:val="16"/>
              </w:rPr>
            </w:pPr>
            <w:r w:rsidRPr="000178E7">
              <w:rPr>
                <w:sz w:val="16"/>
                <w:szCs w:val="16"/>
              </w:rPr>
              <w:t>Должность уполномоченного лица на подписание договорных документов</w:t>
            </w:r>
          </w:p>
        </w:tc>
        <w:tc>
          <w:tcPr>
            <w:tcW w:w="1134" w:type="dxa"/>
          </w:tcPr>
          <w:p w:rsidR="00AF343E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F343E" w:rsidRPr="007D31A8" w:rsidRDefault="00AF343E" w:rsidP="007A28A5">
            <w:pPr>
              <w:jc w:val="center"/>
              <w:rPr>
                <w:sz w:val="22"/>
                <w:szCs w:val="20"/>
                <w:vertAlign w:val="superscript"/>
              </w:rPr>
            </w:pPr>
            <w:r w:rsidRPr="007D31A8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4" w:type="dxa"/>
          </w:tcPr>
          <w:p w:rsidR="00AF343E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</w:tcPr>
          <w:p w:rsidR="00AF343E" w:rsidRDefault="00AF343E" w:rsidP="007A28A5">
            <w:pPr>
              <w:jc w:val="center"/>
              <w:rPr>
                <w:sz w:val="22"/>
                <w:szCs w:val="20"/>
              </w:rPr>
            </w:pPr>
            <w:r w:rsidRPr="007D31A8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AF343E" w:rsidTr="007A28A5">
        <w:tc>
          <w:tcPr>
            <w:tcW w:w="2518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F343E" w:rsidRPr="000F421A" w:rsidRDefault="00AF343E" w:rsidP="007A28A5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Телефон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343E" w:rsidRPr="000F421A" w:rsidRDefault="00AF343E" w:rsidP="007A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  <w:lang w:val="en-US"/>
              </w:rPr>
              <w:t>E-mail</w:t>
            </w:r>
            <w:r w:rsidRPr="000F421A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AF343E" w:rsidRPr="00E05897" w:rsidRDefault="00AF343E" w:rsidP="007A28A5">
            <w:pPr>
              <w:rPr>
                <w:sz w:val="22"/>
                <w:szCs w:val="20"/>
              </w:rPr>
            </w:pPr>
          </w:p>
        </w:tc>
      </w:tr>
    </w:tbl>
    <w:p w:rsidR="00AF343E" w:rsidRPr="00A145C4" w:rsidRDefault="00AF343E">
      <w:pPr>
        <w:rPr>
          <w:sz w:val="16"/>
          <w:szCs w:val="16"/>
        </w:rPr>
      </w:pPr>
    </w:p>
    <w:sectPr w:rsidR="00AF343E" w:rsidRPr="00A145C4" w:rsidSect="00B85F2C">
      <w:headerReference w:type="default" r:id="rId8"/>
      <w:pgSz w:w="16838" w:h="11906" w:orient="landscape"/>
      <w:pgMar w:top="284" w:right="820" w:bottom="851" w:left="1134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23" w:rsidRDefault="00291023" w:rsidP="00412D2A">
      <w:r>
        <w:separator/>
      </w:r>
    </w:p>
  </w:endnote>
  <w:endnote w:type="continuationSeparator" w:id="0">
    <w:p w:rsidR="00291023" w:rsidRDefault="00291023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23" w:rsidRDefault="00291023" w:rsidP="00412D2A">
      <w:r>
        <w:separator/>
      </w:r>
    </w:p>
  </w:footnote>
  <w:footnote w:type="continuationSeparator" w:id="0">
    <w:p w:rsidR="00291023" w:rsidRDefault="00291023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B3" w:rsidRPr="00F917B3" w:rsidRDefault="00F917B3" w:rsidP="00F917B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2F"/>
    <w:rsid w:val="000178E7"/>
    <w:rsid w:val="00086497"/>
    <w:rsid w:val="00087311"/>
    <w:rsid w:val="000E3B14"/>
    <w:rsid w:val="000F421A"/>
    <w:rsid w:val="00114469"/>
    <w:rsid w:val="001E0650"/>
    <w:rsid w:val="002117DA"/>
    <w:rsid w:val="0022168D"/>
    <w:rsid w:val="00257E8B"/>
    <w:rsid w:val="00291023"/>
    <w:rsid w:val="002E7A89"/>
    <w:rsid w:val="00312EE6"/>
    <w:rsid w:val="00325580"/>
    <w:rsid w:val="00345A76"/>
    <w:rsid w:val="003A1267"/>
    <w:rsid w:val="003A19C4"/>
    <w:rsid w:val="003B2433"/>
    <w:rsid w:val="003C104A"/>
    <w:rsid w:val="003E0468"/>
    <w:rsid w:val="003E3D7B"/>
    <w:rsid w:val="00412D2A"/>
    <w:rsid w:val="00414574"/>
    <w:rsid w:val="00491B9C"/>
    <w:rsid w:val="004965F1"/>
    <w:rsid w:val="00517485"/>
    <w:rsid w:val="00527EF6"/>
    <w:rsid w:val="00564518"/>
    <w:rsid w:val="005C3763"/>
    <w:rsid w:val="0060222F"/>
    <w:rsid w:val="00624275"/>
    <w:rsid w:val="00624840"/>
    <w:rsid w:val="00677B6E"/>
    <w:rsid w:val="00684A6B"/>
    <w:rsid w:val="00685688"/>
    <w:rsid w:val="00692E9C"/>
    <w:rsid w:val="006A4C46"/>
    <w:rsid w:val="006D4A58"/>
    <w:rsid w:val="00723644"/>
    <w:rsid w:val="007C6341"/>
    <w:rsid w:val="007D31A8"/>
    <w:rsid w:val="007F2708"/>
    <w:rsid w:val="00833026"/>
    <w:rsid w:val="008A2EC0"/>
    <w:rsid w:val="008B3789"/>
    <w:rsid w:val="008C2CFF"/>
    <w:rsid w:val="008C3D39"/>
    <w:rsid w:val="00954473"/>
    <w:rsid w:val="009631D8"/>
    <w:rsid w:val="009A4C1B"/>
    <w:rsid w:val="009B70FF"/>
    <w:rsid w:val="009D3E61"/>
    <w:rsid w:val="00A145C4"/>
    <w:rsid w:val="00A1795D"/>
    <w:rsid w:val="00A334C8"/>
    <w:rsid w:val="00A67F5A"/>
    <w:rsid w:val="00A85375"/>
    <w:rsid w:val="00AD153B"/>
    <w:rsid w:val="00AE138E"/>
    <w:rsid w:val="00AF343E"/>
    <w:rsid w:val="00B22D7F"/>
    <w:rsid w:val="00B24E46"/>
    <w:rsid w:val="00B269E3"/>
    <w:rsid w:val="00B76496"/>
    <w:rsid w:val="00B85F2C"/>
    <w:rsid w:val="00B910BA"/>
    <w:rsid w:val="00B91D43"/>
    <w:rsid w:val="00BA4EDE"/>
    <w:rsid w:val="00BF76C9"/>
    <w:rsid w:val="00C0747A"/>
    <w:rsid w:val="00C12701"/>
    <w:rsid w:val="00C518F7"/>
    <w:rsid w:val="00C77C3C"/>
    <w:rsid w:val="00C86F9C"/>
    <w:rsid w:val="00CD64C1"/>
    <w:rsid w:val="00CF4F64"/>
    <w:rsid w:val="00D47A14"/>
    <w:rsid w:val="00D8225A"/>
    <w:rsid w:val="00DD3EA0"/>
    <w:rsid w:val="00E05897"/>
    <w:rsid w:val="00E11730"/>
    <w:rsid w:val="00E43018"/>
    <w:rsid w:val="00E52817"/>
    <w:rsid w:val="00E6045F"/>
    <w:rsid w:val="00E71D2A"/>
    <w:rsid w:val="00E8216C"/>
    <w:rsid w:val="00E941DB"/>
    <w:rsid w:val="00E958D5"/>
    <w:rsid w:val="00EE7EE9"/>
    <w:rsid w:val="00EF6215"/>
    <w:rsid w:val="00F13F3B"/>
    <w:rsid w:val="00F5282D"/>
    <w:rsid w:val="00F917B3"/>
    <w:rsid w:val="00FB1B2F"/>
    <w:rsid w:val="00FB4025"/>
    <w:rsid w:val="00FD27FF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D2A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17B3"/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3E8B-2AA3-4ECA-B47A-54F9B696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Лейсан Нургалиева Асрутдинова</cp:lastModifiedBy>
  <cp:revision>5</cp:revision>
  <cp:lastPrinted>2021-12-28T06:19:00Z</cp:lastPrinted>
  <dcterms:created xsi:type="dcterms:W3CDTF">2021-12-27T05:23:00Z</dcterms:created>
  <dcterms:modified xsi:type="dcterms:W3CDTF">2021-12-28T10:44:00Z</dcterms:modified>
</cp:coreProperties>
</file>